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BB842" w14:textId="77777777" w:rsidR="00404372" w:rsidRPr="000C0B59" w:rsidRDefault="00404372" w:rsidP="00404372">
      <w:pPr>
        <w:jc w:val="center"/>
        <w:rPr>
          <w:rFonts w:cs="Times New Roman"/>
          <w:szCs w:val="28"/>
          <w:lang w:eastAsia="ru-RU"/>
        </w:rPr>
      </w:pPr>
      <w:bookmarkStart w:id="0" w:name="_Toc20688025"/>
      <w:r w:rsidRPr="000C0B59"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 w:rsidRPr="00066555"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 w:rsidRPr="00066555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5738784B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C6BB78E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B6D820D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32300CA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0E23DF2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6F2A6F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DBB9CAC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763CBD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004F8B9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9C6B7CA" w14:textId="77777777" w:rsidR="00404372" w:rsidRPr="00066555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85671F" w14:textId="77777777" w:rsidR="00404372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Лабораторная работа 1</w:t>
      </w:r>
    </w:p>
    <w:p w14:paraId="43D1E694" w14:textId="77777777" w:rsidR="00404372" w:rsidRPr="00066555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879F32" w14:textId="77777777" w:rsidR="00404372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7BF31C6C" w14:textId="77777777" w:rsidR="00404372" w:rsidRPr="00066555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8966494" w14:textId="77777777" w:rsidR="00404372" w:rsidRPr="00066555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Тема: Введение в Vivado HLS</w:t>
      </w:r>
    </w:p>
    <w:p w14:paraId="7C9D59A7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B855E58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681276B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3D1F85C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93195A6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E46CBF0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D0A665E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305F61F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6BFD229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7EE52FF" w14:textId="77777777" w:rsidR="00404372" w:rsidRPr="00066555" w:rsidRDefault="002B7DDC" w:rsidP="0040437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 2</w:t>
      </w:r>
    </w:p>
    <w:p w14:paraId="0CF2F441" w14:textId="77777777" w:rsidR="00404372" w:rsidRDefault="00404372" w:rsidP="0040437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5F911F94" w14:textId="27F0C9D1" w:rsidR="00404372" w:rsidRPr="006C4BE7" w:rsidRDefault="00404372" w:rsidP="0040437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:</w:t>
      </w:r>
      <w:r w:rsidR="006C4BE7" w:rsidRPr="006C4BE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67209">
        <w:rPr>
          <w:rFonts w:eastAsia="Times New Roman" w:cs="Times New Roman"/>
          <w:color w:val="000000"/>
          <w:szCs w:val="28"/>
          <w:lang w:eastAsia="ru-RU"/>
        </w:rPr>
        <w:t xml:space="preserve">Ерниязов </w:t>
      </w:r>
      <w:proofErr w:type="gramStart"/>
      <w:r w:rsidR="00867209">
        <w:rPr>
          <w:rFonts w:eastAsia="Times New Roman" w:cs="Times New Roman"/>
          <w:color w:val="000000"/>
          <w:szCs w:val="28"/>
          <w:lang w:eastAsia="ru-RU"/>
        </w:rPr>
        <w:t>Т.Е</w:t>
      </w:r>
      <w:r w:rsidR="006C4BE7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</w:p>
    <w:p w14:paraId="5D7552EC" w14:textId="16918422" w:rsidR="00404372" w:rsidRPr="00066555" w:rsidRDefault="00404372" w:rsidP="0040437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 xml:space="preserve">Гр. № </w:t>
      </w:r>
      <w:bookmarkStart w:id="1" w:name="_Hlk27011765"/>
      <w:r w:rsidR="006C4BE7" w:rsidRPr="006C4BE7">
        <w:rPr>
          <w:rFonts w:eastAsia="Times New Roman" w:cs="Times New Roman"/>
          <w:color w:val="000000"/>
          <w:szCs w:val="28"/>
          <w:lang w:eastAsia="ru-RU"/>
        </w:rPr>
        <w:t>3540901/8150</w:t>
      </w:r>
      <w:r w:rsidR="00867209">
        <w:rPr>
          <w:rFonts w:eastAsia="Times New Roman" w:cs="Times New Roman"/>
          <w:color w:val="000000"/>
          <w:szCs w:val="28"/>
          <w:lang w:eastAsia="ru-RU"/>
        </w:rPr>
        <w:t>1</w:t>
      </w:r>
      <w:bookmarkEnd w:id="1"/>
    </w:p>
    <w:p w14:paraId="78FAFF9F" w14:textId="77777777" w:rsidR="00404372" w:rsidRPr="00066555" w:rsidRDefault="00404372" w:rsidP="0040437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 xml:space="preserve">Преподаватель: Антонов </w:t>
      </w:r>
      <w:proofErr w:type="gramStart"/>
      <w:r w:rsidRPr="00066555">
        <w:rPr>
          <w:rFonts w:eastAsia="Times New Roman" w:cs="Times New Roman"/>
          <w:color w:val="000000"/>
          <w:szCs w:val="28"/>
          <w:lang w:eastAsia="ru-RU"/>
        </w:rPr>
        <w:t>А.П.</w:t>
      </w:r>
      <w:proofErr w:type="gramEnd"/>
    </w:p>
    <w:p w14:paraId="502D7970" w14:textId="77777777" w:rsidR="00404372" w:rsidRDefault="00404372" w:rsidP="0040437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7B988F22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6B7F634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A6CDD43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D715245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F6DEF84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78A7B9C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6B4F5A7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740C363" w14:textId="77777777" w:rsidR="00404372" w:rsidRDefault="00404372" w:rsidP="0040437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A947DE3" w14:textId="77777777" w:rsidR="00404372" w:rsidRPr="00066555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DAE4DE6" w14:textId="77777777" w:rsidR="00404372" w:rsidRPr="00867209" w:rsidRDefault="00404372" w:rsidP="0040437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2019</w:t>
      </w:r>
    </w:p>
    <w:p w14:paraId="194A1E2F" w14:textId="77777777" w:rsidR="006C4BE7" w:rsidRPr="00066555" w:rsidRDefault="006C4BE7" w:rsidP="0086720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7601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4B74A78C" w14:textId="77777777" w:rsidR="00404372" w:rsidRPr="00BF1D5A" w:rsidRDefault="00404372" w:rsidP="00BF1D5A">
          <w:pPr>
            <w:pStyle w:val="a3"/>
            <w:jc w:val="center"/>
            <w:rPr>
              <w:rStyle w:val="10"/>
              <w:color w:val="auto"/>
            </w:rPr>
          </w:pPr>
          <w:r w:rsidRPr="00BF1D5A">
            <w:rPr>
              <w:rStyle w:val="10"/>
              <w:color w:val="auto"/>
            </w:rPr>
            <w:t>Оглавление</w:t>
          </w:r>
        </w:p>
        <w:p w14:paraId="554C81B8" w14:textId="77777777" w:rsidR="00BF1D5A" w:rsidRDefault="00437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4223" w:history="1">
            <w:r w:rsidR="00BF1D5A" w:rsidRPr="00AD76A9">
              <w:rPr>
                <w:rStyle w:val="a9"/>
                <w:rFonts w:eastAsia="Times New Roman"/>
                <w:noProof/>
                <w:lang w:eastAsia="ru-RU"/>
              </w:rPr>
              <w:t>Зад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3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4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73196434" w14:textId="77777777" w:rsidR="00BF1D5A" w:rsidRDefault="00511E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4" w:history="1">
            <w:r w:rsidR="00BF1D5A" w:rsidRPr="00AD76A9">
              <w:rPr>
                <w:rStyle w:val="a9"/>
                <w:rFonts w:eastAsia="Times New Roman"/>
                <w:noProof/>
                <w:lang w:eastAsia="ru-RU"/>
              </w:rPr>
              <w:t>Ход работы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4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5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30262277" w14:textId="77777777" w:rsidR="00BF1D5A" w:rsidRDefault="00511E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5" w:history="1">
            <w:r w:rsidR="00BF1D5A" w:rsidRPr="00AD76A9">
              <w:rPr>
                <w:rStyle w:val="a9"/>
                <w:noProof/>
                <w:lang w:eastAsia="ru-RU"/>
              </w:rPr>
              <w:t>Решение 1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5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5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42050792" w14:textId="77777777" w:rsidR="00BF1D5A" w:rsidRDefault="00511E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6" w:history="1">
            <w:r w:rsidR="00BF1D5A" w:rsidRPr="00AD76A9">
              <w:rPr>
                <w:rStyle w:val="a9"/>
                <w:noProof/>
                <w:lang w:eastAsia="ru-RU"/>
              </w:rPr>
              <w:t>Моделиров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6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6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56004BCC" w14:textId="77777777" w:rsidR="00BF1D5A" w:rsidRDefault="00511E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7" w:history="1">
            <w:r w:rsidR="00BF1D5A" w:rsidRPr="00AD76A9">
              <w:rPr>
                <w:rStyle w:val="a9"/>
                <w:noProof/>
                <w:lang w:eastAsia="ru-RU"/>
              </w:rPr>
              <w:t>Синтез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7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7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6468B031" w14:textId="77777777" w:rsidR="00BF1D5A" w:rsidRDefault="00511E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8" w:history="1">
            <w:r w:rsidR="00BF1D5A" w:rsidRPr="00AD76A9">
              <w:rPr>
                <w:rStyle w:val="a9"/>
                <w:noProof/>
                <w:lang w:val="en-US" w:eastAsia="ru-RU"/>
              </w:rPr>
              <w:t xml:space="preserve">C/RTL </w:t>
            </w:r>
            <w:r w:rsidR="00BF1D5A" w:rsidRPr="00AD76A9">
              <w:rPr>
                <w:rStyle w:val="a9"/>
                <w:noProof/>
                <w:lang w:eastAsia="ru-RU"/>
              </w:rPr>
              <w:t>моделиров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8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9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1F3C34E6" w14:textId="77777777" w:rsidR="00BF1D5A" w:rsidRDefault="00511E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29" w:history="1">
            <w:r w:rsidR="00BF1D5A" w:rsidRPr="00AD76A9">
              <w:rPr>
                <w:rStyle w:val="a9"/>
                <w:noProof/>
              </w:rPr>
              <w:t>Решение 2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29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0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63C62103" w14:textId="77777777" w:rsidR="00BF1D5A" w:rsidRDefault="00511E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30" w:history="1">
            <w:r w:rsidR="00BF1D5A" w:rsidRPr="00AD76A9">
              <w:rPr>
                <w:rStyle w:val="a9"/>
                <w:noProof/>
              </w:rPr>
              <w:t>Моделиров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30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0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42ED588A" w14:textId="77777777" w:rsidR="00BF1D5A" w:rsidRDefault="00511E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31" w:history="1">
            <w:r w:rsidR="00BF1D5A" w:rsidRPr="00AD76A9">
              <w:rPr>
                <w:rStyle w:val="a9"/>
                <w:noProof/>
              </w:rPr>
              <w:t>Синтез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31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0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266A87EB" w14:textId="77777777" w:rsidR="00BF1D5A" w:rsidRDefault="00511EA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32" w:history="1">
            <w:r w:rsidR="00BF1D5A" w:rsidRPr="00AD76A9">
              <w:rPr>
                <w:rStyle w:val="a9"/>
                <w:noProof/>
              </w:rPr>
              <w:t>С/</w:t>
            </w:r>
            <w:r w:rsidR="00BF1D5A" w:rsidRPr="00AD76A9">
              <w:rPr>
                <w:rStyle w:val="a9"/>
                <w:noProof/>
                <w:lang w:val="en-US"/>
              </w:rPr>
              <w:t xml:space="preserve">RTL </w:t>
            </w:r>
            <w:r w:rsidR="00BF1D5A" w:rsidRPr="00AD76A9">
              <w:rPr>
                <w:rStyle w:val="a9"/>
                <w:noProof/>
              </w:rPr>
              <w:t>моделирование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32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2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5FECF76B" w14:textId="77777777" w:rsidR="00BF1D5A" w:rsidRDefault="00511E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774233" w:history="1">
            <w:r w:rsidR="00BF1D5A" w:rsidRPr="00AD76A9">
              <w:rPr>
                <w:rStyle w:val="a9"/>
                <w:noProof/>
              </w:rPr>
              <w:t>Выводы</w:t>
            </w:r>
            <w:r w:rsidR="00BF1D5A">
              <w:rPr>
                <w:noProof/>
                <w:webHidden/>
              </w:rPr>
              <w:tab/>
            </w:r>
            <w:r w:rsidR="00BF1D5A">
              <w:rPr>
                <w:noProof/>
                <w:webHidden/>
              </w:rPr>
              <w:fldChar w:fldCharType="begin"/>
            </w:r>
            <w:r w:rsidR="00BF1D5A">
              <w:rPr>
                <w:noProof/>
                <w:webHidden/>
              </w:rPr>
              <w:instrText xml:space="preserve"> PAGEREF _Toc20774233 \h </w:instrText>
            </w:r>
            <w:r w:rsidR="00BF1D5A">
              <w:rPr>
                <w:noProof/>
                <w:webHidden/>
              </w:rPr>
            </w:r>
            <w:r w:rsidR="00BF1D5A">
              <w:rPr>
                <w:noProof/>
                <w:webHidden/>
              </w:rPr>
              <w:fldChar w:fldCharType="separate"/>
            </w:r>
            <w:r w:rsidR="006C4BE7">
              <w:rPr>
                <w:noProof/>
                <w:webHidden/>
              </w:rPr>
              <w:t>13</w:t>
            </w:r>
            <w:r w:rsidR="00BF1D5A">
              <w:rPr>
                <w:noProof/>
                <w:webHidden/>
              </w:rPr>
              <w:fldChar w:fldCharType="end"/>
            </w:r>
          </w:hyperlink>
        </w:p>
        <w:p w14:paraId="20DCB4CA" w14:textId="77777777" w:rsidR="00404372" w:rsidRDefault="0043768D">
          <w:r>
            <w:rPr>
              <w:b/>
              <w:bCs/>
              <w:noProof/>
            </w:rPr>
            <w:fldChar w:fldCharType="end"/>
          </w:r>
        </w:p>
      </w:sdtContent>
    </w:sdt>
    <w:p w14:paraId="4E1078F5" w14:textId="77777777" w:rsidR="00FD66FD" w:rsidRDefault="00FD66FD"/>
    <w:p w14:paraId="68FD2518" w14:textId="77777777" w:rsidR="00404372" w:rsidRDefault="00404372">
      <w:r>
        <w:br w:type="page"/>
      </w:r>
    </w:p>
    <w:p w14:paraId="5284FE9B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32867EF" w14:textId="77777777" w:rsidR="00404372" w:rsidRDefault="00404372" w:rsidP="00BF1D5A">
      <w:pPr>
        <w:pStyle w:val="1"/>
        <w:rPr>
          <w:rFonts w:eastAsia="Times New Roman"/>
          <w:lang w:eastAsia="ru-RU"/>
        </w:rPr>
      </w:pPr>
      <w:bookmarkStart w:id="2" w:name="_Toc20774223"/>
      <w:r>
        <w:rPr>
          <w:rFonts w:eastAsia="Times New Roman"/>
          <w:lang w:eastAsia="ru-RU"/>
        </w:rPr>
        <w:t>Задание</w:t>
      </w:r>
      <w:bookmarkEnd w:id="2"/>
    </w:p>
    <w:p w14:paraId="50281DA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проект lab1_2</w:t>
      </w:r>
    </w:p>
    <w:p w14:paraId="2E077E98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ключить файл lab1_2.c (папка source)</w:t>
      </w:r>
    </w:p>
    <w:p w14:paraId="709053A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исать тест lab1_2_test.c по аналогии с тестом lab1_1_test.c</w:t>
      </w:r>
    </w:p>
    <w:p w14:paraId="6BE5FD9D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кросхема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xa7a12tcsg325-1q</w:t>
      </w:r>
    </w:p>
    <w:p w14:paraId="713F690B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1</w:t>
      </w:r>
    </w:p>
    <w:p w14:paraId="28ADB253" w14:textId="77777777" w:rsidR="00404372" w:rsidRPr="00404372" w:rsidRDefault="00404372" w:rsidP="00404372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clock period 6; clock_uncertainty 0.1</w:t>
      </w:r>
    </w:p>
    <w:p w14:paraId="2A9EE036" w14:textId="77777777" w:rsidR="00404372" w:rsidRPr="00404372" w:rsidRDefault="00404372" w:rsidP="00404372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моделирование</w:t>
      </w:r>
    </w:p>
    <w:p w14:paraId="2C0C4B17" w14:textId="77777777" w:rsidR="00404372" w:rsidRPr="00404372" w:rsidRDefault="00404372" w:rsidP="00404372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синт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\</w:t>
      </w:r>
    </w:p>
    <w:p w14:paraId="6EA9722A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сти в отчете:</w:t>
      </w:r>
    </w:p>
    <w:p w14:paraId="758DBA07" w14:textId="77777777" w:rsidR="00404372" w:rsidRPr="00C1285B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C1285B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estimates=&gt;summary</w:t>
      </w:r>
    </w:p>
    <w:p w14:paraId="592699A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tilization estimates=&gt;summary</w:t>
      </w:r>
    </w:p>
    <w:p w14:paraId="38E15FE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Profile</w:t>
      </w:r>
    </w:p>
    <w:p w14:paraId="3929F325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cheduler viewer (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1961A970" w14:textId="77777777" w:rsidR="00404372" w:rsidRPr="00C1285B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p w14:paraId="52ADDCB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72FA418F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Initiation Interval</w:t>
      </w:r>
    </w:p>
    <w:p w14:paraId="05B1F14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resource viewer (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1682F59C" w14:textId="77777777" w:rsidR="00404372" w:rsidRPr="00C1285B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p w14:paraId="391524F5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7B37A92F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21627CA4" w14:textId="77777777" w:rsidR="00404372" w:rsidRPr="00C1285B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A547020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C|RTL моделирование</w:t>
      </w:r>
    </w:p>
    <w:p w14:paraId="745E5F94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временную диаграмму (все сигналы)</w:t>
      </w:r>
    </w:p>
    <w:p w14:paraId="63859671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бразить два цикла обработки на одном экране</w:t>
      </w:r>
    </w:p>
    <w:p w14:paraId="16E959A0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11200A2C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Initiation Interval</w:t>
      </w:r>
    </w:p>
    <w:p w14:paraId="1532F28F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E9010B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2</w:t>
      </w:r>
    </w:p>
    <w:p w14:paraId="57DF3D1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clock period 10; clock_uncertainty 0.1</w:t>
      </w:r>
    </w:p>
    <w:p w14:paraId="2A375CB2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моделирование</w:t>
      </w:r>
    </w:p>
    <w:p w14:paraId="28EBDB21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синтез</w:t>
      </w:r>
    </w:p>
    <w:p w14:paraId="7B4238E2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сти в отчете:</w:t>
      </w:r>
    </w:p>
    <w:p w14:paraId="368D234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estimates=&gt;summary</w:t>
      </w:r>
    </w:p>
    <w:p w14:paraId="5F8F00E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tilization estimates=&gt;summary</w:t>
      </w:r>
    </w:p>
    <w:p w14:paraId="0C2395C3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Profile</w:t>
      </w:r>
    </w:p>
    <w:p w14:paraId="4C351183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cheduler viewer (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2AEDA6DB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7A26F858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Initiation Interval</w:t>
      </w:r>
    </w:p>
    <w:p w14:paraId="4412518A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resource viewer (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0DCEE17E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54AD67C1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1B722DCF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C|RTL моделирование</w:t>
      </w:r>
    </w:p>
    <w:p w14:paraId="065417BF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временную диаграмму (все сигналы)</w:t>
      </w:r>
    </w:p>
    <w:p w14:paraId="631FC10B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бразить два цикла обработки на одном экране</w:t>
      </w:r>
    </w:p>
    <w:p w14:paraId="543DA7D9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Latency</w:t>
      </w:r>
    </w:p>
    <w:p w14:paraId="5C5D1C67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 скриншоте показать Initiation Interval</w:t>
      </w:r>
    </w:p>
    <w:p w14:paraId="7B177CD2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4F1C8996" w14:textId="77777777" w:rsidR="00404372" w:rsidRP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</w:t>
      </w:r>
    </w:p>
    <w:p w14:paraId="14D71EBB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04372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яснить отличие двух solutions</w:t>
      </w:r>
    </w:p>
    <w:p w14:paraId="1BC29A3E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3A3F9BE" w14:textId="77777777" w:rsidR="00404372" w:rsidRDefault="00404372" w:rsidP="0040437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14B0B0DD" w14:textId="77777777" w:rsidR="00404372" w:rsidRDefault="00404372" w:rsidP="00404372">
      <w:pPr>
        <w:pStyle w:val="1"/>
        <w:rPr>
          <w:rFonts w:eastAsia="Times New Roman"/>
          <w:lang w:eastAsia="ru-RU"/>
        </w:rPr>
      </w:pPr>
      <w:bookmarkStart w:id="3" w:name="_Toc20774224"/>
      <w:r>
        <w:rPr>
          <w:rFonts w:eastAsia="Times New Roman"/>
          <w:lang w:eastAsia="ru-RU"/>
        </w:rPr>
        <w:t>Ход работы</w:t>
      </w:r>
      <w:bookmarkEnd w:id="3"/>
    </w:p>
    <w:p w14:paraId="597DC2A9" w14:textId="77777777" w:rsidR="00404372" w:rsidRDefault="00404372" w:rsidP="00404372">
      <w:pPr>
        <w:rPr>
          <w:lang w:eastAsia="ru-RU"/>
        </w:rPr>
      </w:pPr>
    </w:p>
    <w:p w14:paraId="48A1A5F6" w14:textId="77777777" w:rsidR="00404372" w:rsidRDefault="00404372" w:rsidP="00404372">
      <w:pPr>
        <w:pStyle w:val="2"/>
        <w:rPr>
          <w:lang w:eastAsia="ru-RU"/>
        </w:rPr>
      </w:pPr>
      <w:bookmarkStart w:id="4" w:name="_Toc20774225"/>
      <w:r>
        <w:rPr>
          <w:lang w:eastAsia="ru-RU"/>
        </w:rPr>
        <w:t>Решение 1</w:t>
      </w:r>
      <w:bookmarkEnd w:id="4"/>
    </w:p>
    <w:p w14:paraId="7C689CAA" w14:textId="77777777" w:rsidR="00404372" w:rsidRDefault="00404372" w:rsidP="00404372">
      <w:pPr>
        <w:rPr>
          <w:lang w:eastAsia="ru-RU"/>
        </w:rPr>
      </w:pPr>
    </w:p>
    <w:p w14:paraId="544F1ED7" w14:textId="77777777" w:rsidR="00404372" w:rsidRDefault="00404372" w:rsidP="00404372">
      <w:pPr>
        <w:rPr>
          <w:lang w:eastAsia="ru-RU"/>
        </w:rPr>
      </w:pPr>
    </w:p>
    <w:p w14:paraId="7A5F0C52" w14:textId="77777777" w:rsidR="00404372" w:rsidRPr="00404372" w:rsidRDefault="00C1285B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Создание проекта </w:t>
      </w:r>
      <w:r>
        <w:rPr>
          <w:lang w:val="en-US" w:eastAsia="ru-RU"/>
        </w:rPr>
        <w:t>lab1_2.</w:t>
      </w:r>
    </w:p>
    <w:p w14:paraId="2B68AD69" w14:textId="77777777" w:rsidR="00404372" w:rsidRPr="00C1285B" w:rsidRDefault="00C1285B" w:rsidP="00404372">
      <w:pPr>
        <w:pStyle w:val="a4"/>
        <w:numPr>
          <w:ilvl w:val="0"/>
          <w:numId w:val="1"/>
        </w:numPr>
        <w:rPr>
          <w:rFonts w:asciiTheme="minorHAnsi" w:hAnsiTheme="minorHAnsi"/>
          <w:sz w:val="22"/>
          <w:lang w:eastAsia="ru-RU"/>
        </w:rPr>
      </w:pPr>
      <w:r>
        <w:rPr>
          <w:rFonts w:cs="Times New Roman"/>
          <w:szCs w:val="28"/>
          <w:lang w:eastAsia="ru-RU"/>
        </w:rPr>
        <w:t xml:space="preserve">Подключение файлов </w:t>
      </w:r>
      <w:r>
        <w:rPr>
          <w:rFonts w:cs="Times New Roman"/>
          <w:szCs w:val="28"/>
          <w:lang w:val="en-US" w:eastAsia="ru-RU"/>
        </w:rPr>
        <w:t>lab</w:t>
      </w:r>
      <w:r w:rsidRPr="00C1285B">
        <w:rPr>
          <w:rFonts w:cs="Times New Roman"/>
          <w:szCs w:val="28"/>
          <w:lang w:eastAsia="ru-RU"/>
        </w:rPr>
        <w:t>1_2.</w:t>
      </w:r>
      <w:r>
        <w:rPr>
          <w:rFonts w:cs="Times New Roman"/>
          <w:szCs w:val="28"/>
          <w:lang w:val="en-US" w:eastAsia="ru-RU"/>
        </w:rPr>
        <w:t>c</w:t>
      </w:r>
      <w:r w:rsidRPr="00C1285B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lab</w:t>
      </w:r>
      <w:r w:rsidRPr="00C1285B">
        <w:rPr>
          <w:rFonts w:cs="Times New Roman"/>
          <w:szCs w:val="28"/>
          <w:lang w:eastAsia="ru-RU"/>
        </w:rPr>
        <w:t>1_2_</w:t>
      </w:r>
      <w:r>
        <w:rPr>
          <w:rFonts w:cs="Times New Roman"/>
          <w:szCs w:val="28"/>
          <w:lang w:val="en-US" w:eastAsia="ru-RU"/>
        </w:rPr>
        <w:t>test</w:t>
      </w:r>
      <w:r w:rsidRPr="00C128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c</w:t>
      </w:r>
      <w:r w:rsidRPr="00C1285B">
        <w:rPr>
          <w:rFonts w:cs="Times New Roman"/>
          <w:szCs w:val="28"/>
          <w:lang w:eastAsia="ru-RU"/>
        </w:rPr>
        <w:t>.</w:t>
      </w:r>
    </w:p>
    <w:p w14:paraId="69D1664A" w14:textId="77777777" w:rsidR="00C1285B" w:rsidRDefault="00C1285B" w:rsidP="00C1285B">
      <w:pPr>
        <w:pStyle w:val="a4"/>
        <w:rPr>
          <w:rFonts w:cs="Times New Roman"/>
          <w:szCs w:val="28"/>
          <w:lang w:eastAsia="ru-RU"/>
        </w:rPr>
      </w:pPr>
    </w:p>
    <w:p w14:paraId="214E1A39" w14:textId="77777777" w:rsidR="00C1285B" w:rsidRDefault="00C1285B" w:rsidP="00C1285B">
      <w:pPr>
        <w:pStyle w:val="a4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Lab1_2.c</w:t>
      </w:r>
    </w:p>
    <w:p w14:paraId="4C50C16A" w14:textId="77777777" w:rsid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118EF0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void lab1_2 (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in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, char a, char b, char c, int out[3]) {</w:t>
      </w:r>
    </w:p>
    <w:p w14:paraId="4495B7A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x,y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B2732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int i = 0; i &lt; 3; i++) {</w:t>
      </w:r>
    </w:p>
    <w:p w14:paraId="5EF88CF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x = in[i]; </w:t>
      </w:r>
    </w:p>
    <w:p w14:paraId="0043B10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y = a*x + b + c; </w:t>
      </w:r>
    </w:p>
    <w:p w14:paraId="3FEA105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out[i] = y;</w:t>
      </w:r>
    </w:p>
    <w:p w14:paraId="11827E9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3EBDDE" w14:textId="77777777" w:rsid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006E024" w14:textId="77777777" w:rsidR="00C1285B" w:rsidRDefault="00C1285B" w:rsidP="00C1285B">
      <w:pPr>
        <w:pStyle w:val="a4"/>
        <w:rPr>
          <w:rFonts w:cs="Times New Roman"/>
          <w:szCs w:val="28"/>
          <w:lang w:val="en-US" w:eastAsia="ru-RU"/>
        </w:rPr>
      </w:pPr>
    </w:p>
    <w:p w14:paraId="62D18D88" w14:textId="77777777" w:rsidR="00C1285B" w:rsidRDefault="00C1285B" w:rsidP="00C1285B">
      <w:pPr>
        <w:pStyle w:val="a4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Lab1_2_test.c</w:t>
      </w:r>
    </w:p>
    <w:p w14:paraId="1C2F8D0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742DBC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F53F2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846BF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E064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t inA, inB, inC;</w:t>
      </w:r>
    </w:p>
    <w:p w14:paraId="6CB35982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out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;</w:t>
      </w:r>
    </w:p>
    <w:p w14:paraId="377DC54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// For adders</w:t>
      </w:r>
    </w:p>
    <w:p w14:paraId="6F05910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refOut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[3] = {{6,7,8}, {12,14,16}, {24,28,32}};</w:t>
      </w:r>
    </w:p>
    <w:p w14:paraId="439A8746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t pass;</w:t>
      </w:r>
    </w:p>
    <w:p w14:paraId="1A44637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t i;</w:t>
      </w:r>
    </w:p>
    <w:p w14:paraId="4CA8C0A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F4444E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A = 1;</w:t>
      </w:r>
    </w:p>
    <w:p w14:paraId="35ED123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B = 2;</w:t>
      </w:r>
    </w:p>
    <w:p w14:paraId="62DFC1EF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C = 3;</w:t>
      </w:r>
    </w:p>
    <w:p w14:paraId="3D1FD4DA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in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 = {1, 2, 3};</w:t>
      </w:r>
    </w:p>
    <w:p w14:paraId="09357FA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    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res[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3];</w:t>
      </w:r>
    </w:p>
    <w:p w14:paraId="646FA01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5E159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// Call the adder for 5 transactions</w:t>
      </w:r>
    </w:p>
    <w:p w14:paraId="196FC76F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for (i=0; i&lt;3; i++)</w:t>
      </w:r>
    </w:p>
    <w:p w14:paraId="7042A4E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BDC30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lab1_2(in, inA, inB, inC, out);</w:t>
      </w:r>
    </w:p>
    <w:p w14:paraId="55EFE6E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79A2A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for (int j=0; j&lt;3; j++)</w:t>
      </w:r>
    </w:p>
    <w:p w14:paraId="2860C04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2BC0EE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fprintf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stdout, "  %d*1+%d+%d=%d \n", inA, inB, inC, out[j]);</w:t>
      </w:r>
    </w:p>
    <w:p w14:paraId="23954C0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}</w:t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</w:p>
    <w:p w14:paraId="319174C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A4C9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 xml:space="preserve">  // Test the output against expected results</w:t>
      </w:r>
    </w:p>
    <w:p w14:paraId="3B99033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</w:p>
    <w:p w14:paraId="781D1DF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equals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out, refOut[i]) == 1)</w:t>
      </w:r>
    </w:p>
    <w:p w14:paraId="10133D1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pass = 1;</w:t>
      </w:r>
    </w:p>
    <w:p w14:paraId="4D1A486F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045997F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pass = 0;</w:t>
      </w:r>
    </w:p>
    <w:p w14:paraId="7C272602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EA07A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A=inA*2;</w:t>
      </w:r>
    </w:p>
    <w:p w14:paraId="21352F86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B=inB*2;</w:t>
      </w:r>
    </w:p>
    <w:p w14:paraId="106CD996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C=inC*2;</w:t>
      </w:r>
    </w:p>
    <w:p w14:paraId="3AE401E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2A7793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3A2F1F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2EA79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f (pass)</w:t>
      </w:r>
    </w:p>
    <w:p w14:paraId="2FE0BC2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9EEBA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fprintf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stdout, "----------Pass!------------\n");</w:t>
      </w:r>
    </w:p>
    <w:p w14:paraId="7AC33B1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2EBE978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C7FC7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732D6D0B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0BD3CF4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fprintf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stderr, "----------Fail!------------\n");</w:t>
      </w:r>
    </w:p>
    <w:p w14:paraId="66D81D27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0BE34A12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9D536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957F7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47EB6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1285B">
        <w:rPr>
          <w:rFonts w:ascii="Courier New" w:hAnsi="Courier New" w:cs="Courier New"/>
          <w:sz w:val="20"/>
          <w:szCs w:val="20"/>
          <w:lang w:val="en-US"/>
        </w:rPr>
        <w:t>equals(</w:t>
      </w:r>
      <w:proofErr w:type="gramEnd"/>
      <w:r w:rsidRPr="00C1285B">
        <w:rPr>
          <w:rFonts w:ascii="Courier New" w:hAnsi="Courier New" w:cs="Courier New"/>
          <w:sz w:val="20"/>
          <w:szCs w:val="20"/>
          <w:lang w:val="en-US"/>
        </w:rPr>
        <w:t>int a[], int b[])</w:t>
      </w:r>
    </w:p>
    <w:p w14:paraId="071E6281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B5960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int res = 1;</w:t>
      </w:r>
    </w:p>
    <w:p w14:paraId="584A4A7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</w:p>
    <w:p w14:paraId="3518681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for (int i = 0; i&lt;sizeof(a)/sizeof(int); i++)</w:t>
      </w:r>
    </w:p>
    <w:p w14:paraId="045EFE0D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44E036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if (a[i] == b[i])</w:t>
      </w:r>
    </w:p>
    <w:p w14:paraId="2C5A46E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E5E796A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res = 1;</w:t>
      </w:r>
    </w:p>
    <w:p w14:paraId="2964902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FB0E4C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</w:r>
      <w:r w:rsidRPr="00C1285B">
        <w:rPr>
          <w:rFonts w:ascii="Courier New" w:hAnsi="Courier New" w:cs="Courier New"/>
          <w:sz w:val="20"/>
          <w:szCs w:val="20"/>
          <w:lang w:val="en-US"/>
        </w:rPr>
        <w:tab/>
        <w:t>else return 0;</w:t>
      </w:r>
    </w:p>
    <w:p w14:paraId="67604330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E7083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ab/>
        <w:t>return res;</w:t>
      </w:r>
    </w:p>
    <w:p w14:paraId="262F36E5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285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59B8D8" w14:textId="77777777" w:rsidR="00C1285B" w:rsidRPr="00C1285B" w:rsidRDefault="00C1285B" w:rsidP="00C128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152584" w14:textId="77777777" w:rsidR="00C1285B" w:rsidRDefault="00C1285B" w:rsidP="00C1285B">
      <w:pPr>
        <w:pStyle w:val="a4"/>
        <w:numPr>
          <w:ilvl w:val="0"/>
          <w:numId w:val="1"/>
        </w:numPr>
        <w:rPr>
          <w:rFonts w:cs="Times New Roman"/>
          <w:szCs w:val="28"/>
          <w:lang w:eastAsia="ru-RU"/>
        </w:rPr>
      </w:pPr>
      <w:r w:rsidRPr="00C1285B">
        <w:rPr>
          <w:rFonts w:cs="Times New Roman"/>
          <w:szCs w:val="28"/>
          <w:lang w:eastAsia="ru-RU"/>
        </w:rPr>
        <w:t xml:space="preserve">Конфигурирование решения. </w:t>
      </w:r>
    </w:p>
    <w:p w14:paraId="5B4CF3EC" w14:textId="77777777" w:rsidR="00C1285B" w:rsidRPr="00C1285B" w:rsidRDefault="00C1285B" w:rsidP="00C1285B">
      <w:pPr>
        <w:rPr>
          <w:rFonts w:cs="Times New Roman"/>
          <w:szCs w:val="28"/>
          <w:lang w:eastAsia="ru-RU"/>
        </w:rPr>
      </w:pPr>
      <w:r w:rsidRPr="00C1285B">
        <w:rPr>
          <w:rFonts w:cs="Times New Roman"/>
          <w:noProof/>
          <w:szCs w:val="28"/>
          <w:lang w:eastAsia="ru-RU"/>
        </w:rPr>
        <w:drawing>
          <wp:inline distT="0" distB="0" distL="0" distR="0" wp14:anchorId="2C8282F4" wp14:editId="25E69426">
            <wp:extent cx="5940425" cy="1644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7CB4" w14:textId="77777777" w:rsidR="00C1285B" w:rsidRDefault="00C1285B" w:rsidP="00C1285B">
      <w:pPr>
        <w:pStyle w:val="3"/>
        <w:rPr>
          <w:lang w:eastAsia="ru-RU"/>
        </w:rPr>
      </w:pPr>
    </w:p>
    <w:p w14:paraId="6F5AC24E" w14:textId="77777777" w:rsidR="00C1285B" w:rsidRPr="00404372" w:rsidRDefault="00C1285B" w:rsidP="00C1285B">
      <w:pPr>
        <w:pStyle w:val="3"/>
        <w:rPr>
          <w:lang w:eastAsia="ru-RU"/>
        </w:rPr>
      </w:pPr>
      <w:bookmarkStart w:id="5" w:name="_Toc20774226"/>
      <w:r>
        <w:rPr>
          <w:lang w:eastAsia="ru-RU"/>
        </w:rPr>
        <w:t>Моделирование</w:t>
      </w:r>
      <w:bookmarkEnd w:id="5"/>
    </w:p>
    <w:p w14:paraId="07DD1E07" w14:textId="77777777" w:rsidR="00C1285B" w:rsidRPr="00404372" w:rsidRDefault="00C1285B" w:rsidP="00C1285B">
      <w:pPr>
        <w:pStyle w:val="a4"/>
        <w:rPr>
          <w:lang w:eastAsia="ru-RU"/>
        </w:rPr>
      </w:pPr>
    </w:p>
    <w:p w14:paraId="48D5B767" w14:textId="77777777" w:rsidR="00404372" w:rsidRPr="00C1285B" w:rsidRDefault="00C1285B" w:rsidP="00404372">
      <w:pPr>
        <w:pStyle w:val="a4"/>
        <w:numPr>
          <w:ilvl w:val="0"/>
          <w:numId w:val="1"/>
        </w:numPr>
        <w:rPr>
          <w:rFonts w:asciiTheme="minorHAnsi" w:hAnsiTheme="minorHAnsi"/>
          <w:sz w:val="22"/>
          <w:lang w:eastAsia="ru-RU"/>
        </w:rPr>
      </w:pPr>
      <w:r>
        <w:rPr>
          <w:rFonts w:cs="Times New Roman"/>
          <w:szCs w:val="28"/>
          <w:lang w:eastAsia="ru-RU"/>
        </w:rPr>
        <w:t>Результат моделирования заданного решения.</w:t>
      </w:r>
    </w:p>
    <w:p w14:paraId="49E9C17C" w14:textId="5865867D" w:rsidR="00C1285B" w:rsidRDefault="00867209" w:rsidP="00C1285B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9E54D84" wp14:editId="7ECE0F0F">
            <wp:extent cx="5940425" cy="2223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8E6F" w14:textId="77777777" w:rsidR="00C1285B" w:rsidRDefault="00C1285B" w:rsidP="00C1285B">
      <w:pPr>
        <w:rPr>
          <w:lang w:eastAsia="ru-RU"/>
        </w:rPr>
      </w:pPr>
      <w:r>
        <w:rPr>
          <w:lang w:eastAsia="ru-RU"/>
        </w:rPr>
        <w:t>Моделирование выполнено без ошибок. Тест пройден успешно.</w:t>
      </w:r>
    </w:p>
    <w:p w14:paraId="3B5510BD" w14:textId="77777777" w:rsidR="00C1285B" w:rsidRDefault="00C1285B" w:rsidP="00C1285B">
      <w:pPr>
        <w:rPr>
          <w:lang w:eastAsia="ru-RU"/>
        </w:rPr>
      </w:pPr>
    </w:p>
    <w:p w14:paraId="49700963" w14:textId="77777777" w:rsidR="00C1285B" w:rsidRDefault="00C1285B" w:rsidP="00C1285B">
      <w:pPr>
        <w:pStyle w:val="3"/>
        <w:rPr>
          <w:lang w:eastAsia="ru-RU"/>
        </w:rPr>
      </w:pPr>
      <w:bookmarkStart w:id="6" w:name="_Toc20774227"/>
      <w:r>
        <w:rPr>
          <w:lang w:eastAsia="ru-RU"/>
        </w:rPr>
        <w:t>Синтез</w:t>
      </w:r>
      <w:bookmarkEnd w:id="6"/>
    </w:p>
    <w:p w14:paraId="6A24F5ED" w14:textId="77777777" w:rsidR="00C1285B" w:rsidRPr="00C1285B" w:rsidRDefault="00C1285B" w:rsidP="00C1285B">
      <w:pPr>
        <w:rPr>
          <w:lang w:eastAsia="ru-RU"/>
        </w:rPr>
      </w:pPr>
    </w:p>
    <w:p w14:paraId="26FB7292" w14:textId="77777777" w:rsidR="00404372" w:rsidRPr="00C1285B" w:rsidRDefault="00C1285B" w:rsidP="00404372">
      <w:pPr>
        <w:pStyle w:val="a4"/>
        <w:numPr>
          <w:ilvl w:val="0"/>
          <w:numId w:val="1"/>
        </w:numPr>
        <w:rPr>
          <w:lang w:val="en-US" w:eastAsia="ru-RU"/>
        </w:rPr>
      </w:pPr>
      <w:r>
        <w:rPr>
          <w:rFonts w:cs="Times New Roman"/>
          <w:szCs w:val="28"/>
          <w:lang w:eastAsia="ru-RU"/>
        </w:rPr>
        <w:t>Выполним</w:t>
      </w:r>
      <w:r w:rsidRPr="00C1285B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команду</w:t>
      </w:r>
      <w:r w:rsidRPr="00C1285B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olution -&gt; Run C Synthesis -&gt; Active solution</w:t>
      </w:r>
    </w:p>
    <w:p w14:paraId="17670CFB" w14:textId="77777777" w:rsidR="00C1285B" w:rsidRDefault="00C1285B" w:rsidP="00C1285B">
      <w:pPr>
        <w:rPr>
          <w:lang w:eastAsia="ru-RU"/>
        </w:rPr>
      </w:pPr>
      <w:r>
        <w:rPr>
          <w:lang w:eastAsia="ru-RU"/>
        </w:rPr>
        <w:t>Производительность</w:t>
      </w:r>
    </w:p>
    <w:p w14:paraId="6769A6AA" w14:textId="38431925" w:rsidR="00C1285B" w:rsidRDefault="00867209" w:rsidP="00C1285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128605C" wp14:editId="05055A94">
            <wp:extent cx="5934075" cy="252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AB69" w14:textId="77777777" w:rsidR="00C1285B" w:rsidRDefault="00C1285B" w:rsidP="00C1285B">
      <w:pPr>
        <w:jc w:val="center"/>
        <w:rPr>
          <w:lang w:eastAsia="ru-RU"/>
        </w:rPr>
      </w:pPr>
    </w:p>
    <w:p w14:paraId="355BCB50" w14:textId="77777777" w:rsidR="00C1285B" w:rsidRDefault="00C1285B" w:rsidP="00C1285B">
      <w:pPr>
        <w:ind w:firstLine="360"/>
        <w:rPr>
          <w:lang w:eastAsia="ru-RU"/>
        </w:rPr>
      </w:pPr>
      <w:r w:rsidRPr="00C1285B">
        <w:rPr>
          <w:rFonts w:cs="Times New Roman"/>
          <w:szCs w:val="28"/>
        </w:rPr>
        <w:t>Достигнутая задержка (</w:t>
      </w:r>
      <w:r w:rsidRPr="00C1285B">
        <w:rPr>
          <w:rFonts w:cs="Times New Roman"/>
          <w:szCs w:val="28"/>
          <w:lang w:val="en-US"/>
        </w:rPr>
        <w:t>estimated</w:t>
      </w:r>
      <w:r w:rsidRPr="00C1285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вна 5,69</w:t>
      </w:r>
      <w:r w:rsidRPr="00C1285B">
        <w:rPr>
          <w:rFonts w:cs="Times New Roman"/>
          <w:szCs w:val="28"/>
        </w:rPr>
        <w:t xml:space="preserve">0 + (погрешность </w:t>
      </w:r>
      <w:proofErr w:type="gramStart"/>
      <w:r w:rsidRPr="00C1285B">
        <w:rPr>
          <w:rFonts w:cs="Times New Roman"/>
          <w:szCs w:val="28"/>
        </w:rPr>
        <w:t xml:space="preserve">-  </w:t>
      </w:r>
      <w:r w:rsidRPr="00C1285B">
        <w:rPr>
          <w:rFonts w:cs="Times New Roman"/>
          <w:szCs w:val="28"/>
          <w:lang w:val="en-US"/>
        </w:rPr>
        <w:t>uncertainty</w:t>
      </w:r>
      <w:proofErr w:type="gramEnd"/>
      <w:r w:rsidRPr="00C1285B">
        <w:rPr>
          <w:rFonts w:cs="Times New Roman"/>
          <w:szCs w:val="28"/>
        </w:rPr>
        <w:t>) 0,10. Величина задержки укладывается в заданные требования к тактовой частоте</w:t>
      </w:r>
      <w:r w:rsidR="00871423">
        <w:rPr>
          <w:rFonts w:cs="Times New Roman"/>
          <w:szCs w:val="28"/>
        </w:rPr>
        <w:t>, но является значительной для заданных ограничений</w:t>
      </w:r>
      <w:r w:rsidRPr="00C1285B">
        <w:rPr>
          <w:rFonts w:cs="Times New Roman"/>
          <w:szCs w:val="28"/>
        </w:rPr>
        <w:t xml:space="preserve">. </w:t>
      </w:r>
    </w:p>
    <w:p w14:paraId="1D9392AF" w14:textId="77777777" w:rsidR="002317DE" w:rsidRDefault="002317DE" w:rsidP="00C1285B">
      <w:pPr>
        <w:ind w:firstLine="360"/>
        <w:rPr>
          <w:lang w:eastAsia="ru-RU"/>
        </w:rPr>
      </w:pPr>
      <w:r>
        <w:rPr>
          <w:lang w:eastAsia="ru-RU"/>
        </w:rPr>
        <w:t>Занимаемые ресурсы</w:t>
      </w:r>
    </w:p>
    <w:p w14:paraId="416EF627" w14:textId="27660FF8" w:rsidR="002317DE" w:rsidRDefault="00867209" w:rsidP="002317DE">
      <w:pPr>
        <w:ind w:firstLine="36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17F6ED8" wp14:editId="60CC0E76">
            <wp:extent cx="4429125" cy="2819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00F2" w14:textId="77777777" w:rsidR="002317DE" w:rsidRPr="002317DE" w:rsidRDefault="002317DE" w:rsidP="002317DE">
      <w:pPr>
        <w:ind w:firstLine="360"/>
        <w:rPr>
          <w:rFonts w:cs="Times New Roman"/>
          <w:szCs w:val="28"/>
        </w:rPr>
      </w:pPr>
      <w:r w:rsidRPr="002317DE">
        <w:rPr>
          <w:rFonts w:cs="Times New Roman"/>
          <w:szCs w:val="28"/>
        </w:rPr>
        <w:t>Данный проект будет занимать на микросхеме:</w:t>
      </w:r>
    </w:p>
    <w:p w14:paraId="0ABF2865" w14:textId="77777777" w:rsidR="002317DE" w:rsidRDefault="002317DE" w:rsidP="002317D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4</w:t>
      </w:r>
      <w:r w:rsidRPr="003740AC">
        <w:rPr>
          <w:rFonts w:cs="Times New Roman"/>
          <w:szCs w:val="28"/>
          <w:u w:val="single"/>
        </w:rPr>
        <w:t xml:space="preserve"> </w:t>
      </w:r>
      <w:r w:rsidRPr="003740AC">
        <w:rPr>
          <w:rFonts w:cs="Times New Roman"/>
          <w:szCs w:val="28"/>
          <w:u w:val="single"/>
          <w:lang w:val="en-US"/>
        </w:rPr>
        <w:t>DSP</w:t>
      </w:r>
      <w:r w:rsidRPr="00754CEF">
        <w:rPr>
          <w:rFonts w:cs="Times New Roman"/>
          <w:szCs w:val="28"/>
          <w:u w:val="single"/>
        </w:rPr>
        <w:t xml:space="preserve"> </w:t>
      </w:r>
      <w:r w:rsidRPr="003740AC">
        <w:rPr>
          <w:rFonts w:cs="Times New Roman"/>
          <w:szCs w:val="28"/>
          <w:u w:val="single"/>
        </w:rPr>
        <w:t>блок</w:t>
      </w:r>
      <w:r>
        <w:rPr>
          <w:rFonts w:cs="Times New Roman"/>
          <w:szCs w:val="28"/>
          <w:u w:val="single"/>
        </w:rPr>
        <w:t>а</w:t>
      </w:r>
      <w:r>
        <w:rPr>
          <w:rFonts w:cs="Times New Roman"/>
          <w:szCs w:val="28"/>
        </w:rPr>
        <w:t xml:space="preserve">. </w:t>
      </w:r>
    </w:p>
    <w:p w14:paraId="627D746B" w14:textId="77777777" w:rsidR="002317DE" w:rsidRPr="002317DE" w:rsidRDefault="002317DE" w:rsidP="002317DE">
      <w:pPr>
        <w:ind w:firstLine="708"/>
        <w:rPr>
          <w:rFonts w:cs="Times New Roman"/>
          <w:szCs w:val="28"/>
        </w:rPr>
      </w:pPr>
      <w:r w:rsidRPr="002317DE">
        <w:rPr>
          <w:rFonts w:cs="Times New Roman"/>
          <w:szCs w:val="28"/>
          <w:lang w:val="en-US"/>
        </w:rPr>
        <w:t>DSP</w:t>
      </w:r>
      <w:r w:rsidRPr="002317DE">
        <w:rPr>
          <w:rFonts w:cs="Times New Roman"/>
          <w:szCs w:val="28"/>
        </w:rPr>
        <w:t xml:space="preserve"> блок – цифровой процессор обработки сигналов, специализированный микропроцессор, особенностью работы которого является поточный характер обработки больших объемов данных в реальном масштабе времени и, обычно, с интенсивным обменом данных с другими внешними устройствами. (Нужен для преобразования сигналов, представленных в виде цифр, как правило, в режиме реального времени). В данном блоке будут использованы сумматор и умножитель. </w:t>
      </w:r>
    </w:p>
    <w:p w14:paraId="01E822E3" w14:textId="77777777" w:rsidR="002317DE" w:rsidRDefault="002317DE" w:rsidP="002317DE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307</w:t>
      </w:r>
      <w:r w:rsidRPr="00EB17F9">
        <w:rPr>
          <w:rFonts w:cs="Times New Roman"/>
          <w:szCs w:val="28"/>
          <w:u w:val="single"/>
        </w:rPr>
        <w:t xml:space="preserve"> регистров</w:t>
      </w:r>
      <w:r>
        <w:rPr>
          <w:rFonts w:cs="Times New Roman"/>
          <w:szCs w:val="28"/>
        </w:rPr>
        <w:t xml:space="preserve"> для хранения и считывания данных (чисел). </w:t>
      </w:r>
    </w:p>
    <w:p w14:paraId="418F152A" w14:textId="77777777" w:rsidR="002317DE" w:rsidRDefault="002317DE" w:rsidP="002317DE">
      <w:pPr>
        <w:pStyle w:val="a4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  <w:u w:val="single"/>
        </w:rPr>
        <w:t xml:space="preserve">172 </w:t>
      </w:r>
      <w:r>
        <w:rPr>
          <w:rFonts w:cs="Times New Roman"/>
          <w:szCs w:val="28"/>
          <w:u w:val="single"/>
          <w:lang w:val="en-US"/>
        </w:rPr>
        <w:t>LUT</w:t>
      </w:r>
    </w:p>
    <w:p w14:paraId="292BB6AA" w14:textId="77777777" w:rsidR="002317DE" w:rsidRPr="002317DE" w:rsidRDefault="002317DE" w:rsidP="002317DE">
      <w:pPr>
        <w:pStyle w:val="a4"/>
        <w:rPr>
          <w:rFonts w:cs="Times New Roman"/>
          <w:szCs w:val="28"/>
          <w:lang w:val="en-US"/>
        </w:rPr>
      </w:pPr>
    </w:p>
    <w:p w14:paraId="0D0B7067" w14:textId="77777777" w:rsidR="00404372" w:rsidRPr="002317DE" w:rsidRDefault="002317DE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Перейдем на вкладку </w:t>
      </w:r>
      <w:r>
        <w:rPr>
          <w:rFonts w:cs="Times New Roman"/>
          <w:szCs w:val="28"/>
          <w:lang w:val="en-US" w:eastAsia="ru-RU"/>
        </w:rPr>
        <w:t>Analysis.</w:t>
      </w:r>
    </w:p>
    <w:p w14:paraId="0AE3CE54" w14:textId="5DFD1683" w:rsidR="002317DE" w:rsidRDefault="00867209" w:rsidP="002317DE">
      <w:pPr>
        <w:ind w:left="360"/>
        <w:rPr>
          <w:lang w:eastAsia="ru-RU"/>
        </w:rPr>
      </w:pPr>
      <w:r>
        <w:rPr>
          <w:noProof/>
        </w:rPr>
        <w:drawing>
          <wp:inline distT="0" distB="0" distL="0" distR="0" wp14:anchorId="5155996C" wp14:editId="5BEBAB69">
            <wp:extent cx="5000625" cy="1666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14C0" w14:textId="77777777" w:rsidR="00B22033" w:rsidRDefault="00B22033" w:rsidP="002317DE">
      <w:pPr>
        <w:ind w:left="360"/>
        <w:rPr>
          <w:lang w:eastAsia="ru-RU"/>
        </w:rPr>
      </w:pPr>
    </w:p>
    <w:p w14:paraId="207BF859" w14:textId="77777777" w:rsidR="00B22033" w:rsidRDefault="00B22033" w:rsidP="00B22033">
      <w:pPr>
        <w:ind w:firstLine="360"/>
        <w:rPr>
          <w:lang w:eastAsia="ru-RU"/>
        </w:rPr>
      </w:pPr>
      <w:r>
        <w:rPr>
          <w:lang w:eastAsia="ru-RU"/>
        </w:rPr>
        <w:t>Задержка времени со старта до момента получения результата составляет 19 тактов. Задержка времени до готовности получения новых данных – 20 тактов. Временная диаграмма:</w:t>
      </w:r>
    </w:p>
    <w:p w14:paraId="4EF325B4" w14:textId="39D74266" w:rsidR="00B22033" w:rsidRDefault="00867209" w:rsidP="00B22033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21B2417" wp14:editId="1EB3F970">
            <wp:extent cx="5940425" cy="22599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4D25" w14:textId="77777777" w:rsidR="00B22033" w:rsidRDefault="00B22033" w:rsidP="00B22033">
      <w:pPr>
        <w:rPr>
          <w:lang w:eastAsia="ru-RU"/>
        </w:rPr>
      </w:pPr>
      <w:r>
        <w:rPr>
          <w:lang w:eastAsia="ru-RU"/>
        </w:rPr>
        <w:t>Получение результата происходит следующим образом:</w:t>
      </w:r>
    </w:p>
    <w:p w14:paraId="7D6E6DB6" w14:textId="77777777" w:rsidR="00B22033" w:rsidRDefault="00B22033" w:rsidP="00B22033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ервый такт</w:t>
      </w:r>
    </w:p>
    <w:p w14:paraId="1073E731" w14:textId="77777777" w:rsidR="00B22033" w:rsidRP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Считывание параметра </w:t>
      </w:r>
      <w:r>
        <w:rPr>
          <w:lang w:val="en-US" w:eastAsia="ru-RU"/>
        </w:rPr>
        <w:t>c</w:t>
      </w:r>
    </w:p>
    <w:p w14:paraId="4978F0E2" w14:textId="77777777" w:rsidR="00B22033" w:rsidRP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Считывание параметра </w:t>
      </w:r>
      <w:r>
        <w:rPr>
          <w:lang w:val="en-US" w:eastAsia="ru-RU"/>
        </w:rPr>
        <w:t>b</w:t>
      </w:r>
    </w:p>
    <w:p w14:paraId="3FBDDCC7" w14:textId="77777777" w:rsidR="00B22033" w:rsidRP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Считывание параметра </w:t>
      </w:r>
      <w:r>
        <w:rPr>
          <w:lang w:val="en-US" w:eastAsia="ru-RU"/>
        </w:rPr>
        <w:t>a</w:t>
      </w:r>
    </w:p>
    <w:p w14:paraId="71CB8D7D" w14:textId="77777777" w:rsid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Инициализация параметра</w:t>
      </w:r>
    </w:p>
    <w:p w14:paraId="28FFF464" w14:textId="77777777" w:rsidR="00B22033" w:rsidRDefault="00B22033" w:rsidP="00B22033">
      <w:pPr>
        <w:pStyle w:val="a4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торой – седьмой такты</w:t>
      </w:r>
    </w:p>
    <w:p w14:paraId="7E4F5D17" w14:textId="77777777" w:rsidR="00B22033" w:rsidRDefault="00B22033" w:rsidP="00B22033">
      <w:pPr>
        <w:pStyle w:val="a4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Выполнение действий в цикле</w:t>
      </w:r>
    </w:p>
    <w:p w14:paraId="45B34779" w14:textId="77777777" w:rsidR="00B22033" w:rsidRPr="00404372" w:rsidRDefault="00B22033" w:rsidP="00B22033">
      <w:pPr>
        <w:pStyle w:val="a4"/>
        <w:ind w:left="1440"/>
        <w:rPr>
          <w:lang w:eastAsia="ru-RU"/>
        </w:rPr>
      </w:pPr>
    </w:p>
    <w:p w14:paraId="09C9BA36" w14:textId="77777777" w:rsidR="00404372" w:rsidRPr="00B22033" w:rsidRDefault="00B22033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cs="Times New Roman"/>
          <w:szCs w:val="28"/>
          <w:lang w:eastAsia="ru-RU"/>
        </w:rPr>
        <w:t>Профиль ресурсов</w:t>
      </w:r>
    </w:p>
    <w:p w14:paraId="1AF96783" w14:textId="6FC240EA" w:rsidR="00B22033" w:rsidRDefault="00867209" w:rsidP="00B22033">
      <w:pPr>
        <w:rPr>
          <w:lang w:eastAsia="ru-RU"/>
        </w:rPr>
      </w:pPr>
      <w:r>
        <w:rPr>
          <w:noProof/>
        </w:rPr>
        <w:drawing>
          <wp:inline distT="0" distB="0" distL="0" distR="0" wp14:anchorId="0A415350" wp14:editId="35E91DC0">
            <wp:extent cx="5940425" cy="23526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C169" w14:textId="77777777" w:rsidR="00B22033" w:rsidRDefault="00B22033" w:rsidP="00B22033">
      <w:pPr>
        <w:rPr>
          <w:lang w:eastAsia="ru-RU"/>
        </w:rPr>
      </w:pPr>
    </w:p>
    <w:p w14:paraId="6A7CDB84" w14:textId="77777777" w:rsidR="00B22033" w:rsidRDefault="00B22033" w:rsidP="00B22033">
      <w:pPr>
        <w:rPr>
          <w:lang w:eastAsia="ru-RU"/>
        </w:rPr>
      </w:pPr>
      <w:r>
        <w:rPr>
          <w:lang w:eastAsia="ru-RU"/>
        </w:rPr>
        <w:t xml:space="preserve">Значения в отчете по ресурсам идентичные значениям в пункте 5. </w:t>
      </w:r>
    </w:p>
    <w:p w14:paraId="52FE5941" w14:textId="77777777" w:rsidR="00B22033" w:rsidRDefault="00B22033" w:rsidP="00B22033">
      <w:pPr>
        <w:rPr>
          <w:lang w:eastAsia="ru-RU"/>
        </w:rPr>
      </w:pPr>
    </w:p>
    <w:p w14:paraId="02B2E796" w14:textId="77777777" w:rsidR="00B22033" w:rsidRDefault="00B22033" w:rsidP="00B22033">
      <w:pPr>
        <w:pStyle w:val="3"/>
        <w:rPr>
          <w:lang w:eastAsia="ru-RU"/>
        </w:rPr>
      </w:pPr>
      <w:bookmarkStart w:id="7" w:name="_Toc20774228"/>
      <w:r>
        <w:rPr>
          <w:lang w:val="en-US" w:eastAsia="ru-RU"/>
        </w:rPr>
        <w:t xml:space="preserve">C/RTL </w:t>
      </w:r>
      <w:r>
        <w:rPr>
          <w:lang w:eastAsia="ru-RU"/>
        </w:rPr>
        <w:t>моделирование</w:t>
      </w:r>
      <w:bookmarkEnd w:id="7"/>
    </w:p>
    <w:p w14:paraId="246B1838" w14:textId="77777777" w:rsidR="00B22033" w:rsidRPr="00B22033" w:rsidRDefault="00B22033" w:rsidP="00B22033">
      <w:pPr>
        <w:rPr>
          <w:lang w:eastAsia="ru-RU"/>
        </w:rPr>
      </w:pPr>
    </w:p>
    <w:p w14:paraId="3B8CF510" w14:textId="77777777" w:rsidR="00B22033" w:rsidRPr="00B22033" w:rsidRDefault="00B22033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cs="Times New Roman"/>
          <w:szCs w:val="28"/>
          <w:lang w:eastAsia="ru-RU"/>
        </w:rPr>
        <w:t>Результат выполнения.</w:t>
      </w:r>
    </w:p>
    <w:p w14:paraId="29A233B1" w14:textId="261D8A3D" w:rsidR="00B22033" w:rsidRPr="00B22033" w:rsidRDefault="00867209" w:rsidP="00B22033">
      <w:pPr>
        <w:ind w:left="360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64D0EEA" wp14:editId="44E00508">
            <wp:extent cx="5940425" cy="2656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CEB6" w14:textId="77777777" w:rsidR="00B22033" w:rsidRPr="00B22033" w:rsidRDefault="00B22033" w:rsidP="00404372">
      <w:pPr>
        <w:pStyle w:val="a4"/>
        <w:numPr>
          <w:ilvl w:val="0"/>
          <w:numId w:val="1"/>
        </w:numPr>
        <w:rPr>
          <w:lang w:eastAsia="ru-RU"/>
        </w:rPr>
      </w:pPr>
      <w:r>
        <w:rPr>
          <w:rFonts w:cs="Times New Roman"/>
          <w:szCs w:val="28"/>
          <w:lang w:eastAsia="ru-RU"/>
        </w:rPr>
        <w:t>Отчет о выполнении</w:t>
      </w:r>
    </w:p>
    <w:p w14:paraId="49F80BE9" w14:textId="3CC2AC59" w:rsidR="00B22033" w:rsidRDefault="00867209" w:rsidP="00B2203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35A970B" wp14:editId="15614A21">
            <wp:extent cx="5391150" cy="1495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C3C8" w14:textId="77777777" w:rsidR="00B22033" w:rsidRDefault="00B22033" w:rsidP="00B22033">
      <w:pPr>
        <w:rPr>
          <w:lang w:eastAsia="ru-RU"/>
        </w:rPr>
      </w:pPr>
      <w:r>
        <w:rPr>
          <w:lang w:eastAsia="ru-RU"/>
        </w:rPr>
        <w:tab/>
        <w:t>Результаты идентичны полученным в пункте 6.</w:t>
      </w:r>
    </w:p>
    <w:p w14:paraId="7B7CBD33" w14:textId="22D5C4AC" w:rsidR="00871423" w:rsidRDefault="00867209" w:rsidP="00EA35E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DE6B3F3" wp14:editId="5140804F">
            <wp:extent cx="5940425" cy="27965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CCB" w14:textId="77777777" w:rsidR="00871423" w:rsidRDefault="00871423" w:rsidP="00871423">
      <w:pPr>
        <w:pStyle w:val="2"/>
      </w:pPr>
      <w:bookmarkStart w:id="8" w:name="_Toc20688032"/>
    </w:p>
    <w:p w14:paraId="0EF02DE9" w14:textId="77777777" w:rsidR="00871423" w:rsidRDefault="00871423" w:rsidP="00871423">
      <w:pPr>
        <w:pStyle w:val="2"/>
      </w:pPr>
      <w:bookmarkStart w:id="9" w:name="_Toc20774229"/>
      <w:r>
        <w:t>Решение 2</w:t>
      </w:r>
      <w:bookmarkEnd w:id="8"/>
      <w:bookmarkEnd w:id="9"/>
    </w:p>
    <w:p w14:paraId="2F1E085B" w14:textId="77777777" w:rsidR="00871423" w:rsidRDefault="00871423" w:rsidP="00871423">
      <w:pPr>
        <w:pStyle w:val="3"/>
      </w:pPr>
      <w:bookmarkStart w:id="10" w:name="_Toc20688033"/>
      <w:bookmarkStart w:id="11" w:name="_Toc20774230"/>
      <w:r w:rsidRPr="007752CC">
        <w:t>Моделирование</w:t>
      </w:r>
      <w:bookmarkEnd w:id="10"/>
      <w:bookmarkEnd w:id="11"/>
    </w:p>
    <w:p w14:paraId="2E335431" w14:textId="77777777" w:rsidR="00871423" w:rsidRPr="005D52CF" w:rsidRDefault="00871423" w:rsidP="00871423"/>
    <w:p w14:paraId="02319A12" w14:textId="77777777" w:rsidR="00871423" w:rsidRPr="005D52CF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 Создание и конфигурирование решения.</w:t>
      </w:r>
    </w:p>
    <w:p w14:paraId="43F055D8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761A06E0" w14:textId="77777777" w:rsidR="00871423" w:rsidRDefault="00871423" w:rsidP="00871423">
      <w:pPr>
        <w:pStyle w:val="a4"/>
        <w:rPr>
          <w:rFonts w:cs="Times New Roman"/>
          <w:szCs w:val="28"/>
          <w:lang w:val="en-US"/>
        </w:rPr>
      </w:pPr>
      <w:r w:rsidRPr="00871423">
        <w:rPr>
          <w:rFonts w:cs="Times New Roman"/>
          <w:noProof/>
          <w:szCs w:val="28"/>
          <w:lang w:eastAsia="ru-RU"/>
        </w:rPr>
        <w:drawing>
          <wp:inline distT="0" distB="0" distL="0" distR="0" wp14:anchorId="35D09CC1" wp14:editId="1F1A74A7">
            <wp:extent cx="4495800" cy="11911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8939" cy="11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B430" w14:textId="77777777" w:rsidR="00871423" w:rsidRDefault="00871423" w:rsidP="00871423">
      <w:pPr>
        <w:pStyle w:val="a4"/>
        <w:rPr>
          <w:rFonts w:cs="Times New Roman"/>
          <w:szCs w:val="28"/>
          <w:lang w:val="en-US"/>
        </w:rPr>
      </w:pPr>
    </w:p>
    <w:p w14:paraId="4DBB762B" w14:textId="77777777" w:rsidR="00871423" w:rsidRDefault="00871423" w:rsidP="00871423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Исходные файлы соответствуют файлам решения 1.</w:t>
      </w:r>
    </w:p>
    <w:p w14:paraId="2BB13C92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496D6490" w14:textId="77777777" w:rsidR="00871423" w:rsidRDefault="00871423" w:rsidP="00871423">
      <w:pPr>
        <w:pStyle w:val="3"/>
      </w:pPr>
      <w:bookmarkStart w:id="12" w:name="_Toc20774231"/>
      <w:r>
        <w:t>Синтез</w:t>
      </w:r>
      <w:bookmarkEnd w:id="12"/>
    </w:p>
    <w:p w14:paraId="04B7B2A5" w14:textId="77777777" w:rsidR="00871423" w:rsidRPr="007752CC" w:rsidRDefault="00871423" w:rsidP="00871423"/>
    <w:p w14:paraId="164D1E9D" w14:textId="77777777" w:rsidR="00871423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  <w:lang w:val="en-US"/>
        </w:rPr>
      </w:pPr>
      <w:r w:rsidRPr="005D52CF">
        <w:rPr>
          <w:rFonts w:cs="Times New Roman"/>
          <w:szCs w:val="28"/>
          <w:lang w:val="en-US"/>
        </w:rPr>
        <w:t xml:space="preserve"> </w:t>
      </w:r>
      <w:r w:rsidRPr="0087755B">
        <w:rPr>
          <w:rFonts w:cs="Times New Roman"/>
          <w:szCs w:val="28"/>
        </w:rPr>
        <w:t>Выполним</w:t>
      </w:r>
      <w:r w:rsidRPr="0087755B">
        <w:rPr>
          <w:rFonts w:cs="Times New Roman"/>
          <w:szCs w:val="28"/>
          <w:lang w:val="en-US"/>
        </w:rPr>
        <w:t xml:space="preserve"> </w:t>
      </w:r>
      <w:r w:rsidRPr="0087755B">
        <w:rPr>
          <w:rFonts w:cs="Times New Roman"/>
          <w:szCs w:val="28"/>
        </w:rPr>
        <w:t>команду</w:t>
      </w:r>
      <w:r w:rsidRPr="0087755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olution-&gt; Run C Synthesis -&gt; Active solution</w:t>
      </w:r>
    </w:p>
    <w:p w14:paraId="279C2921" w14:textId="77777777" w:rsidR="00871423" w:rsidRDefault="00871423" w:rsidP="00871423">
      <w:pPr>
        <w:pStyle w:val="a4"/>
        <w:rPr>
          <w:rFonts w:cs="Times New Roman"/>
          <w:szCs w:val="28"/>
          <w:lang w:val="en-US"/>
        </w:rPr>
      </w:pPr>
    </w:p>
    <w:p w14:paraId="2CE2A464" w14:textId="77777777" w:rsidR="00871423" w:rsidRDefault="00871423" w:rsidP="00871423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Производительность</w:t>
      </w:r>
    </w:p>
    <w:p w14:paraId="0DC95C29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00E13D7B" w14:textId="5842C360" w:rsidR="00871423" w:rsidRDefault="00867209" w:rsidP="00871423">
      <w:pPr>
        <w:pStyle w:val="a4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4E124B" wp14:editId="1220879D">
            <wp:extent cx="5638800" cy="2419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4E15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12C05087" w14:textId="77777777" w:rsidR="00871423" w:rsidRDefault="00B232F0" w:rsidP="00871423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тношение величины полученной задержки к заданному значению значительно отличаются по отношению к первому решению</w:t>
      </w:r>
      <w:r w:rsidR="00871423">
        <w:rPr>
          <w:rFonts w:cs="Times New Roman"/>
          <w:szCs w:val="28"/>
        </w:rPr>
        <w:t xml:space="preserve">. Результаты свидетельствуют о том, что измененные параметры влекут за собой изменение устройства. </w:t>
      </w:r>
    </w:p>
    <w:p w14:paraId="76DE0243" w14:textId="77777777" w:rsidR="00871423" w:rsidRDefault="00871423" w:rsidP="00871423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Затрачиваемые ресурсы</w:t>
      </w:r>
    </w:p>
    <w:p w14:paraId="3E09BF86" w14:textId="77777777" w:rsidR="00871423" w:rsidRDefault="00871423" w:rsidP="00871423">
      <w:pPr>
        <w:ind w:firstLine="360"/>
        <w:rPr>
          <w:rFonts w:cs="Times New Roman"/>
          <w:szCs w:val="28"/>
        </w:rPr>
      </w:pPr>
    </w:p>
    <w:p w14:paraId="170542D6" w14:textId="5BD0C864" w:rsidR="00871423" w:rsidRDefault="00867209" w:rsidP="00871423">
      <w:pPr>
        <w:ind w:firstLine="36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10CB783" wp14:editId="7FE8E38B">
            <wp:extent cx="4876800" cy="2971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656" w14:textId="77777777" w:rsidR="00871423" w:rsidRPr="00B232F0" w:rsidRDefault="00871423" w:rsidP="00871423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 сравнению с решением 1, </w:t>
      </w:r>
      <w:r w:rsidR="00B232F0">
        <w:rPr>
          <w:rFonts w:cs="Times New Roman"/>
          <w:szCs w:val="28"/>
        </w:rPr>
        <w:t xml:space="preserve">использование ресурсов значительно меньше. Используется более чем в 2 раза меньше регистров и значительно меньше </w:t>
      </w:r>
      <w:r w:rsidR="00B232F0">
        <w:rPr>
          <w:rFonts w:cs="Times New Roman"/>
          <w:szCs w:val="28"/>
          <w:lang w:val="en-US"/>
        </w:rPr>
        <w:t>LUT</w:t>
      </w:r>
      <w:r w:rsidR="00B232F0" w:rsidRPr="00B232F0">
        <w:rPr>
          <w:rFonts w:cs="Times New Roman"/>
          <w:szCs w:val="28"/>
        </w:rPr>
        <w:t>.</w:t>
      </w:r>
    </w:p>
    <w:p w14:paraId="5382ACBB" w14:textId="77777777" w:rsidR="00871423" w:rsidRPr="007E17C5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рейдем на вкладку </w:t>
      </w:r>
      <w:r>
        <w:rPr>
          <w:rFonts w:cs="Times New Roman"/>
          <w:szCs w:val="28"/>
          <w:lang w:val="en-US"/>
        </w:rPr>
        <w:t xml:space="preserve">Analysis. </w:t>
      </w:r>
    </w:p>
    <w:p w14:paraId="57295374" w14:textId="5B3A8875" w:rsidR="00871423" w:rsidRDefault="00867209" w:rsidP="00871423">
      <w:pPr>
        <w:ind w:left="36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91CCBD" wp14:editId="47685F81">
            <wp:extent cx="4905375" cy="1257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AF4" w14:textId="77777777" w:rsidR="00B232F0" w:rsidRPr="00B232F0" w:rsidRDefault="00871423" w:rsidP="0087142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изображении видно, что</w:t>
      </w:r>
      <w:r w:rsidR="00B232F0">
        <w:rPr>
          <w:rFonts w:cs="Times New Roman"/>
          <w:szCs w:val="28"/>
        </w:rPr>
        <w:t xml:space="preserve"> до получения ответа требуется 13</w:t>
      </w:r>
      <w:r>
        <w:rPr>
          <w:rFonts w:cs="Times New Roman"/>
          <w:szCs w:val="28"/>
        </w:rPr>
        <w:t xml:space="preserve"> тактов, а готовность получения новых данных наступает через 1</w:t>
      </w:r>
      <w:r w:rsidR="00B232F0" w:rsidRPr="00B232F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такт. </w:t>
      </w:r>
      <w:r w:rsidR="00B232F0">
        <w:rPr>
          <w:rFonts w:cs="Times New Roman"/>
          <w:szCs w:val="28"/>
        </w:rPr>
        <w:t>Действия в цикле ограничиваются 4 тактами вместо 6.</w:t>
      </w:r>
    </w:p>
    <w:p w14:paraId="5440DF78" w14:textId="76B0321A" w:rsidR="00B232F0" w:rsidRDefault="00867209" w:rsidP="00871423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7F01A2" wp14:editId="56081292">
            <wp:extent cx="5940425" cy="26981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EFF6" w14:textId="77777777" w:rsidR="00871423" w:rsidRDefault="00871423" w:rsidP="0087142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щий отчет о затраченных ресурсах</w:t>
      </w:r>
    </w:p>
    <w:p w14:paraId="79078362" w14:textId="0ECA4ED6" w:rsidR="00871423" w:rsidRDefault="00867209" w:rsidP="00871423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3F324D" wp14:editId="77AD8E89">
            <wp:extent cx="5940425" cy="26974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50B2" w14:textId="77777777" w:rsidR="00871423" w:rsidRDefault="00871423" w:rsidP="00871423">
      <w:pPr>
        <w:rPr>
          <w:rFonts w:cs="Times New Roman"/>
          <w:szCs w:val="28"/>
        </w:rPr>
      </w:pPr>
    </w:p>
    <w:p w14:paraId="614C8D83" w14:textId="77777777" w:rsidR="00871423" w:rsidRDefault="00871423" w:rsidP="00871423">
      <w:pPr>
        <w:pStyle w:val="3"/>
      </w:pPr>
      <w:bookmarkStart w:id="13" w:name="_Toc20688034"/>
      <w:bookmarkStart w:id="14" w:name="_Toc20774232"/>
      <w:r>
        <w:t>С/</w:t>
      </w:r>
      <w:r>
        <w:rPr>
          <w:lang w:val="en-US"/>
        </w:rPr>
        <w:t xml:space="preserve">RTL </w:t>
      </w:r>
      <w:r w:rsidRPr="007752CC">
        <w:t>моделирование</w:t>
      </w:r>
      <w:bookmarkEnd w:id="13"/>
      <w:bookmarkEnd w:id="14"/>
    </w:p>
    <w:p w14:paraId="50DDB40E" w14:textId="77777777" w:rsidR="00871423" w:rsidRPr="007E17C5" w:rsidRDefault="00871423" w:rsidP="00871423"/>
    <w:p w14:paraId="64515247" w14:textId="77777777" w:rsidR="00871423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езультат выполнения</w:t>
      </w:r>
    </w:p>
    <w:p w14:paraId="1ECE5BCA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6DA420BB" w14:textId="02F505BA" w:rsidR="00871423" w:rsidRDefault="00867209" w:rsidP="00871423">
      <w:pPr>
        <w:pStyle w:val="a4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CE9537E" wp14:editId="6B9DF2A8">
            <wp:extent cx="5940425" cy="32118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A9A8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31E17876" w14:textId="77777777" w:rsidR="00871423" w:rsidRPr="007E17C5" w:rsidRDefault="00871423" w:rsidP="00871423">
      <w:pPr>
        <w:pStyle w:val="a4"/>
        <w:numPr>
          <w:ilvl w:val="0"/>
          <w:numId w:val="3"/>
        </w:num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чет решения</w:t>
      </w:r>
    </w:p>
    <w:p w14:paraId="31D705F5" w14:textId="77777777" w:rsidR="00871423" w:rsidRDefault="00871423" w:rsidP="00871423">
      <w:pPr>
        <w:pStyle w:val="a4"/>
        <w:rPr>
          <w:rFonts w:cs="Times New Roman"/>
          <w:szCs w:val="28"/>
        </w:rPr>
      </w:pPr>
    </w:p>
    <w:p w14:paraId="210C5F99" w14:textId="425BF83F" w:rsidR="00EA35EE" w:rsidRDefault="00867209" w:rsidP="00EA35EE">
      <w:pPr>
        <w:pStyle w:val="a4"/>
        <w:jc w:val="center"/>
      </w:pPr>
      <w:bookmarkStart w:id="15" w:name="_Toc20688035"/>
      <w:bookmarkStart w:id="16" w:name="_Toc20774233"/>
      <w:r>
        <w:rPr>
          <w:noProof/>
        </w:rPr>
        <w:lastRenderedPageBreak/>
        <w:drawing>
          <wp:inline distT="0" distB="0" distL="0" distR="0" wp14:anchorId="5D4F5DEE" wp14:editId="48D35385">
            <wp:extent cx="4457700" cy="1543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3105" w14:textId="55E90056" w:rsidR="00EA35EE" w:rsidRDefault="00EA35EE" w:rsidP="00EA35EE">
      <w:pPr>
        <w:pStyle w:val="a4"/>
        <w:jc w:val="center"/>
      </w:pPr>
    </w:p>
    <w:p w14:paraId="38B16EC0" w14:textId="77777777" w:rsidR="00EA35EE" w:rsidRDefault="00EA35EE" w:rsidP="00EA35EE">
      <w:pPr>
        <w:pStyle w:val="a4"/>
        <w:jc w:val="center"/>
      </w:pPr>
    </w:p>
    <w:p w14:paraId="09F27ED0" w14:textId="346CC2C9" w:rsidR="00EA35EE" w:rsidRPr="006C4BE7" w:rsidRDefault="006C4BE7" w:rsidP="00EA35EE">
      <w:pPr>
        <w:pStyle w:val="a4"/>
        <w:rPr>
          <w:rFonts w:cs="Times New Roman"/>
          <w:szCs w:val="28"/>
        </w:rPr>
      </w:pPr>
      <w:r>
        <w:t xml:space="preserve">На временной диаграмме изображены </w:t>
      </w:r>
      <w:r>
        <w:rPr>
          <w:lang w:val="en-US"/>
        </w:rPr>
        <w:t>Latency</w:t>
      </w:r>
      <w:r w:rsidRPr="006C4BE7">
        <w:t xml:space="preserve">, </w:t>
      </w:r>
      <w:r>
        <w:rPr>
          <w:lang w:val="en-US"/>
        </w:rPr>
        <w:t>Initiation</w:t>
      </w:r>
      <w:r w:rsidRPr="006C4BE7">
        <w:t xml:space="preserve"> </w:t>
      </w:r>
      <w:r>
        <w:rPr>
          <w:lang w:val="en-US"/>
        </w:rPr>
        <w:t>interval</w:t>
      </w:r>
      <w:r w:rsidRPr="006C4BE7">
        <w:t>.</w:t>
      </w:r>
      <w:r w:rsidR="00867209" w:rsidRPr="00867209">
        <w:rPr>
          <w:noProof/>
        </w:rPr>
        <w:t xml:space="preserve"> </w:t>
      </w:r>
      <w:r w:rsidR="00867209">
        <w:rPr>
          <w:noProof/>
        </w:rPr>
        <w:drawing>
          <wp:inline distT="0" distB="0" distL="0" distR="0" wp14:anchorId="4C5BFAF4" wp14:editId="5DA06D6C">
            <wp:extent cx="5940425" cy="2553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5EE">
        <w:br w:type="page"/>
      </w:r>
    </w:p>
    <w:p w14:paraId="36F7BAD8" w14:textId="77777777" w:rsidR="00871423" w:rsidRDefault="00871423" w:rsidP="00871423">
      <w:pPr>
        <w:pStyle w:val="1"/>
      </w:pPr>
      <w:r w:rsidRPr="007752CC">
        <w:lastRenderedPageBreak/>
        <w:t>Выводы</w:t>
      </w:r>
      <w:bookmarkEnd w:id="15"/>
      <w:bookmarkEnd w:id="16"/>
    </w:p>
    <w:p w14:paraId="58C7BCAB" w14:textId="77777777" w:rsidR="00871423" w:rsidRDefault="00871423" w:rsidP="00871423"/>
    <w:p w14:paraId="019DE1EA" w14:textId="77777777" w:rsidR="00871423" w:rsidRPr="007752CC" w:rsidRDefault="00871423" w:rsidP="00871423">
      <w:pPr>
        <w:rPr>
          <w:rFonts w:cs="Times New Roman"/>
          <w:szCs w:val="28"/>
        </w:rPr>
      </w:pPr>
    </w:p>
    <w:p w14:paraId="20F06FCD" w14:textId="20FCB0C1" w:rsidR="00871423" w:rsidRPr="007752CC" w:rsidRDefault="00871423" w:rsidP="00871423">
      <w:pPr>
        <w:shd w:val="clear" w:color="auto" w:fill="FFFFFF"/>
        <w:spacing w:after="0" w:line="240" w:lineRule="auto"/>
        <w:ind w:firstLine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ходе работы были рассмотрены два решения</w:t>
      </w:r>
      <w:r w:rsidR="002E33F6" w:rsidRPr="004A491C">
        <w:rPr>
          <w:rFonts w:eastAsia="Times New Roman" w:cs="Times New Roman"/>
          <w:color w:val="000000"/>
          <w:szCs w:val="28"/>
          <w:lang w:eastAsia="ru-RU"/>
        </w:rPr>
        <w:t>,</w:t>
      </w:r>
      <w:bookmarkStart w:id="17" w:name="_GoBack"/>
      <w:bookmarkEnd w:id="17"/>
      <w:r>
        <w:rPr>
          <w:rFonts w:eastAsia="Times New Roman" w:cs="Times New Roman"/>
          <w:color w:val="000000"/>
          <w:szCs w:val="28"/>
          <w:lang w:eastAsia="ru-RU"/>
        </w:rPr>
        <w:t xml:space="preserve"> отличающиеся лишь параметром периода тактовой частоты. В ходе выполнения лабораторной работы был получен результат</w:t>
      </w:r>
      <w:r w:rsidRPr="007752CC">
        <w:rPr>
          <w:rFonts w:eastAsia="Times New Roman" w:cs="Times New Roman"/>
          <w:color w:val="000000"/>
          <w:szCs w:val="28"/>
          <w:lang w:eastAsia="ru-RU"/>
        </w:rPr>
        <w:t>, что при больше</w:t>
      </w:r>
      <w:r>
        <w:rPr>
          <w:rFonts w:eastAsia="Times New Roman" w:cs="Times New Roman"/>
          <w:color w:val="000000"/>
          <w:szCs w:val="28"/>
          <w:lang w:eastAsia="ru-RU"/>
        </w:rPr>
        <w:t>м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периоде тактов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52CC">
        <w:rPr>
          <w:rFonts w:eastAsia="Times New Roman" w:cs="Times New Roman"/>
          <w:color w:val="000000"/>
          <w:szCs w:val="28"/>
          <w:lang w:eastAsia="ru-RU"/>
        </w:rPr>
        <w:t>программа сумела вместить в 1 период чисто комбинаторную схему, в то время к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при меньшем периоде это оказалось невозможным. </w:t>
      </w:r>
      <w:r>
        <w:rPr>
          <w:rFonts w:eastAsia="Times New Roman" w:cs="Times New Roman"/>
          <w:color w:val="000000"/>
          <w:szCs w:val="28"/>
          <w:lang w:eastAsia="ru-RU"/>
        </w:rPr>
        <w:t>Были получены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52CC">
        <w:rPr>
          <w:rFonts w:eastAsia="Times New Roman" w:cs="Times New Roman"/>
          <w:color w:val="000000"/>
          <w:szCs w:val="28"/>
          <w:lang w:eastAsia="ru-RU"/>
        </w:rPr>
        <w:t>решения: первое – полный цикл выпол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ставил</w:t>
      </w:r>
      <w:r w:rsidR="00BF1D5A">
        <w:rPr>
          <w:rFonts w:eastAsia="Times New Roman" w:cs="Times New Roman"/>
          <w:color w:val="000000"/>
          <w:szCs w:val="28"/>
          <w:lang w:eastAsia="ru-RU"/>
        </w:rPr>
        <w:t xml:space="preserve"> 19 тактов</w:t>
      </w:r>
      <w:r w:rsidRPr="007752CC">
        <w:rPr>
          <w:rFonts w:eastAsia="Times New Roman" w:cs="Times New Roman"/>
          <w:color w:val="000000"/>
          <w:szCs w:val="28"/>
          <w:lang w:eastAsia="ru-RU"/>
        </w:rPr>
        <w:t>, а максимальная задерж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752CC">
        <w:rPr>
          <w:rFonts w:eastAsia="Times New Roman" w:cs="Times New Roman"/>
          <w:color w:val="000000"/>
          <w:szCs w:val="28"/>
          <w:lang w:eastAsia="ru-RU"/>
        </w:rPr>
        <w:t>обработ</w:t>
      </w:r>
      <w:r w:rsidR="00BF1D5A">
        <w:rPr>
          <w:rFonts w:eastAsia="Times New Roman" w:cs="Times New Roman"/>
          <w:color w:val="000000"/>
          <w:szCs w:val="28"/>
          <w:lang w:eastAsia="ru-RU"/>
        </w:rPr>
        <w:t>ки сигнала на такте составляет 5.69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нс, и второе –решение, задержка в котор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ставила большую </w:t>
      </w:r>
      <w:r w:rsidR="00BF1D5A">
        <w:rPr>
          <w:rFonts w:eastAsia="Times New Roman" w:cs="Times New Roman"/>
          <w:color w:val="000000"/>
          <w:szCs w:val="28"/>
          <w:lang w:eastAsia="ru-RU"/>
        </w:rPr>
        <w:t>величину 8.47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нс, 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 этом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все </w:t>
      </w:r>
      <w:r>
        <w:rPr>
          <w:rFonts w:eastAsia="Times New Roman" w:cs="Times New Roman"/>
          <w:color w:val="000000"/>
          <w:szCs w:val="28"/>
          <w:lang w:eastAsia="ru-RU"/>
        </w:rPr>
        <w:t>действия выполняю</w:t>
      </w:r>
      <w:r w:rsidRPr="007752CC">
        <w:rPr>
          <w:rFonts w:eastAsia="Times New Roman" w:cs="Times New Roman"/>
          <w:color w:val="000000"/>
          <w:szCs w:val="28"/>
          <w:lang w:eastAsia="ru-RU"/>
        </w:rPr>
        <w:t>тся за 1</w:t>
      </w:r>
      <w:r w:rsidR="00BF1D5A">
        <w:rPr>
          <w:rFonts w:eastAsia="Times New Roman" w:cs="Times New Roman"/>
          <w:color w:val="000000"/>
          <w:szCs w:val="28"/>
          <w:lang w:eastAsia="ru-RU"/>
        </w:rPr>
        <w:t>3</w:t>
      </w:r>
      <w:r w:rsidRPr="007752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1D5A">
        <w:rPr>
          <w:rFonts w:eastAsia="Times New Roman" w:cs="Times New Roman"/>
          <w:color w:val="000000"/>
          <w:szCs w:val="28"/>
          <w:lang w:eastAsia="ru-RU"/>
        </w:rPr>
        <w:t>тактов</w:t>
      </w:r>
      <w:r w:rsidRPr="007752C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2FDE23E" w14:textId="77777777" w:rsidR="00871423" w:rsidRPr="007752CC" w:rsidRDefault="00871423" w:rsidP="00871423">
      <w:pPr>
        <w:rPr>
          <w:rFonts w:cs="Times New Roman"/>
          <w:szCs w:val="28"/>
        </w:rPr>
      </w:pPr>
    </w:p>
    <w:p w14:paraId="20DD308A" w14:textId="77777777" w:rsidR="00871423" w:rsidRPr="00B22033" w:rsidRDefault="00871423" w:rsidP="00B22033">
      <w:pPr>
        <w:rPr>
          <w:lang w:eastAsia="ru-RU"/>
        </w:rPr>
      </w:pPr>
    </w:p>
    <w:p w14:paraId="609BEF5A" w14:textId="77777777" w:rsidR="00404372" w:rsidRPr="00404372" w:rsidRDefault="00404372" w:rsidP="00871423">
      <w:pPr>
        <w:pStyle w:val="a4"/>
        <w:rPr>
          <w:lang w:eastAsia="ru-RU"/>
        </w:rPr>
      </w:pPr>
    </w:p>
    <w:p w14:paraId="593A4C00" w14:textId="77777777" w:rsidR="00404372" w:rsidRDefault="00404372"/>
    <w:sectPr w:rsidR="00404372" w:rsidSect="00BF1D5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C03C4" w14:textId="77777777" w:rsidR="00511EA9" w:rsidRDefault="00511EA9" w:rsidP="00BF1D5A">
      <w:pPr>
        <w:spacing w:after="0" w:line="240" w:lineRule="auto"/>
      </w:pPr>
      <w:r>
        <w:separator/>
      </w:r>
    </w:p>
  </w:endnote>
  <w:endnote w:type="continuationSeparator" w:id="0">
    <w:p w14:paraId="6DC0E917" w14:textId="77777777" w:rsidR="00511EA9" w:rsidRDefault="00511EA9" w:rsidP="00BF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481478"/>
      <w:docPartObj>
        <w:docPartGallery w:val="Page Numbers (Bottom of Page)"/>
        <w:docPartUnique/>
      </w:docPartObj>
    </w:sdtPr>
    <w:sdtEndPr/>
    <w:sdtContent>
      <w:p w14:paraId="7966DE8D" w14:textId="77777777" w:rsidR="00BF1D5A" w:rsidRDefault="00BF1D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BE7">
          <w:rPr>
            <w:noProof/>
          </w:rPr>
          <w:t>14</w:t>
        </w:r>
        <w:r>
          <w:fldChar w:fldCharType="end"/>
        </w:r>
      </w:p>
    </w:sdtContent>
  </w:sdt>
  <w:p w14:paraId="7A74B00B" w14:textId="77777777" w:rsidR="00BF1D5A" w:rsidRDefault="00BF1D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47FA" w14:textId="77777777" w:rsidR="00511EA9" w:rsidRDefault="00511EA9" w:rsidP="00BF1D5A">
      <w:pPr>
        <w:spacing w:after="0" w:line="240" w:lineRule="auto"/>
      </w:pPr>
      <w:r>
        <w:separator/>
      </w:r>
    </w:p>
  </w:footnote>
  <w:footnote w:type="continuationSeparator" w:id="0">
    <w:p w14:paraId="2A58F446" w14:textId="77777777" w:rsidR="00511EA9" w:rsidRDefault="00511EA9" w:rsidP="00BF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0964"/>
    <w:multiLevelType w:val="hybridMultilevel"/>
    <w:tmpl w:val="43688110"/>
    <w:lvl w:ilvl="0" w:tplc="D29C34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7B14"/>
    <w:multiLevelType w:val="hybridMultilevel"/>
    <w:tmpl w:val="1800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027B"/>
    <w:multiLevelType w:val="hybridMultilevel"/>
    <w:tmpl w:val="0BA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F39"/>
    <w:rsid w:val="000E6121"/>
    <w:rsid w:val="002317DE"/>
    <w:rsid w:val="002B7DDC"/>
    <w:rsid w:val="002E33F6"/>
    <w:rsid w:val="00404372"/>
    <w:rsid w:val="0043768D"/>
    <w:rsid w:val="004A491C"/>
    <w:rsid w:val="00511EA9"/>
    <w:rsid w:val="0052340B"/>
    <w:rsid w:val="006C4BE7"/>
    <w:rsid w:val="00717365"/>
    <w:rsid w:val="00761A0C"/>
    <w:rsid w:val="00867209"/>
    <w:rsid w:val="00871423"/>
    <w:rsid w:val="009D7C36"/>
    <w:rsid w:val="00B22033"/>
    <w:rsid w:val="00B232F0"/>
    <w:rsid w:val="00BF1D5A"/>
    <w:rsid w:val="00C1285B"/>
    <w:rsid w:val="00EA35EE"/>
    <w:rsid w:val="00FD1F39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438A7"/>
  <w15:chartTrackingRefBased/>
  <w15:docId w15:val="{599F7742-B79E-4F66-81C0-778DF3CF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85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37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4372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437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437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04372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List Paragraph"/>
    <w:basedOn w:val="a"/>
    <w:uiPriority w:val="34"/>
    <w:qFormat/>
    <w:rsid w:val="0040437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1D5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F1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1D5A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F1D5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F1D5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F1D5A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BF1D5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7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B7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E50A-055B-459A-88FF-89F109C2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9</cp:revision>
  <cp:lastPrinted>2019-10-02T17:44:00Z</cp:lastPrinted>
  <dcterms:created xsi:type="dcterms:W3CDTF">2019-09-29T20:00:00Z</dcterms:created>
  <dcterms:modified xsi:type="dcterms:W3CDTF">2019-12-12T00:11:00Z</dcterms:modified>
</cp:coreProperties>
</file>